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2C9E" w:rsidP="00AB2C9E" w14:paraId="68EB23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42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35F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C53B3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C9E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C1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819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404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3:00Z</dcterms:created>
  <dcterms:modified xsi:type="dcterms:W3CDTF">2022-11-08T12:23:00Z</dcterms:modified>
</cp:coreProperties>
</file>